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942C70D" w:rsidR="002F142C" w:rsidRPr="006B210D" w:rsidRDefault="00716E8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16E87">
              <w:rPr>
                <w:rFonts w:ascii="Arial" w:eastAsia="Verdana" w:hAnsi="Arial" w:cs="Arial"/>
                <w:b/>
                <w:sz w:val="24"/>
                <w:szCs w:val="24"/>
              </w:rPr>
              <w:t>Solving Equations with Multiple Terms</w:t>
            </w:r>
          </w:p>
        </w:tc>
      </w:tr>
      <w:tr w:rsidR="002F142C" w14:paraId="76008433" w14:textId="055E6395" w:rsidTr="006629C0">
        <w:trPr>
          <w:trHeight w:hRule="exact" w:val="851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BF1103" w14:textId="101999BD" w:rsidR="00D165C1" w:rsidRPr="00D165C1" w:rsidRDefault="00D165C1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s equations of the form </w:t>
            </w:r>
            <w:r w:rsidRPr="00D165C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x</w:t>
            </w: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D165C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D165C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ere </w:t>
            </w:r>
            <w:r w:rsidRPr="00D165C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D165C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and </w:t>
            </w:r>
            <w:r w:rsidRPr="00D165C1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re integers or decimals</w:t>
            </w:r>
          </w:p>
          <w:p w14:paraId="58FC6F83" w14:textId="77777777" w:rsidR="00D165C1" w:rsidRDefault="00D165C1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534BDFB" w14:textId="77777777" w:rsidR="00EC3470" w:rsidRPr="00D165C1" w:rsidRDefault="00EC347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E0D729" w14:textId="77777777" w:rsidR="00C375E9" w:rsidRDefault="00C375E9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375E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3</w:t>
            </w:r>
            <w:r w:rsidRPr="00C375E9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375E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7 =  –2</w:t>
            </w:r>
          </w:p>
          <w:p w14:paraId="046C1E80" w14:textId="77777777" w:rsidR="006629C0" w:rsidRDefault="006629C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2EF5875" w14:textId="778D4DAA" w:rsidR="006629C0" w:rsidRDefault="0037786B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D165C1"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sing a pan balance and algebra tiles, I determined that </w:t>
            </w:r>
            <w:r w:rsidR="00D165C1" w:rsidRPr="00597CF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D165C1"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.</w:t>
            </w:r>
          </w:p>
          <w:p w14:paraId="2F180111" w14:textId="7C9ECB6F" w:rsidR="00D165C1" w:rsidRPr="00D165C1" w:rsidRDefault="00D165C1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3F483232" w14:textId="22CF3A9B" w:rsidR="00597CF3" w:rsidRDefault="003A4AD6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533D2B5E" wp14:editId="2ABF013A">
                  <wp:extent cx="1995822" cy="2881423"/>
                  <wp:effectExtent l="0" t="0" r="4445" b="0"/>
                  <wp:docPr id="88367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211" cy="288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DFB05" w14:textId="4D9DF18B" w:rsidR="00D165C1" w:rsidRPr="00D165C1" w:rsidRDefault="00D165C1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7C46F124" w14:textId="476ADC8B" w:rsidR="000B7449" w:rsidRPr="00DD52AA" w:rsidRDefault="00D165C1" w:rsidP="006E7325">
            <w:pPr>
              <w:spacing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check, I can substitute 3 for </w:t>
            </w:r>
            <w:r w:rsidRPr="007C65D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D165C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n the equation.</w:t>
            </w:r>
            <w:r w:rsidR="0037786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  <w:r w:rsidR="004451A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br/>
            </w:r>
          </w:p>
          <w:p w14:paraId="57DB202C" w14:textId="77777777" w:rsidR="002F142C" w:rsidRPr="005D0283" w:rsidRDefault="002F142C" w:rsidP="006E732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755586" w14:textId="77777777" w:rsidR="006E7325" w:rsidRDefault="00A1245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equations of the form</w:t>
            </w:r>
            <w:r w:rsidR="00870D2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870D21" w:rsidRPr="00870D21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870D21" w:rsidRPr="00870D21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a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+ </w:t>
            </w:r>
            <w:r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</w:p>
          <w:p w14:paraId="4AB5CBAC" w14:textId="77777777" w:rsidR="006E7325" w:rsidRPr="006E7325" w:rsidRDefault="006E732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66027AB" w14:textId="635EE64C" w:rsidR="00A12450" w:rsidRPr="00A12450" w:rsidRDefault="00A1245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ere </w:t>
            </w:r>
            <w:r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a 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s an integer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≠</m:t>
              </m:r>
            </m:oMath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0, </w:t>
            </w:r>
            <w:r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</w:t>
            </w:r>
            <w:r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re integers or decimals</w:t>
            </w:r>
          </w:p>
          <w:p w14:paraId="51DE8531" w14:textId="77777777" w:rsidR="00A12450" w:rsidRPr="00A12450" w:rsidRDefault="00A1245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A656ED8" w14:textId="77777777" w:rsidR="006E7325" w:rsidRDefault="0037786B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“</w: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870D21" w:rsidRPr="00870D21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CA5915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870D21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A12450"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– 2 = 5 means that I start with </w:t>
            </w:r>
            <w:r w:rsidR="00A12450"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A12450"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</w:p>
          <w:p w14:paraId="475D32B1" w14:textId="77777777" w:rsidR="006E7325" w:rsidRPr="006E7325" w:rsidRDefault="006E732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4E456AE" w14:textId="77777777" w:rsidR="006E7325" w:rsidRDefault="00A1245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ivide by </w:t>
            </w:r>
            <w:proofErr w:type="gramStart"/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, and</w:t>
            </w:r>
            <w:proofErr w:type="gramEnd"/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subtract 2 to get 5. </w:t>
            </w:r>
          </w:p>
          <w:p w14:paraId="74BBFE6C" w14:textId="77777777" w:rsidR="006E7325" w:rsidRPr="006E7325" w:rsidRDefault="00A1245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, if I add 2 to 5, I’ll find out what </w:t>
            </w:r>
            <w:r w:rsidR="006E73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004E9B8" w14:textId="77777777" w:rsidR="006E7325" w:rsidRPr="006E7325" w:rsidRDefault="00CA591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Pr="00870D21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A12450"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="00A12450"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s. Then I can multiply by 3 to </w:t>
            </w:r>
            <w:r w:rsidR="006E73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60A879DF" w14:textId="3EDD6F55" w:rsidR="00A12450" w:rsidRPr="00A12450" w:rsidRDefault="00A1245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ind </w:t>
            </w:r>
            <w:r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FA51791" w14:textId="77777777" w:rsidR="00395988" w:rsidRPr="00395988" w:rsidRDefault="00A12450" w:rsidP="006E7325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2"/>
                <w:szCs w:val="12"/>
              </w:rPr>
            </w:pP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record this with a flow chart.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15CF1684" w14:textId="77777777" w:rsidR="00087983" w:rsidRPr="00087983" w:rsidRDefault="00FD1DC7" w:rsidP="006E7325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2"/>
                <w:szCs w:val="12"/>
              </w:rPr>
            </w:pPr>
            <w:r w:rsidRPr="00FD1DC7">
              <w:rPr>
                <w:rFonts w:ascii="Arial" w:hAnsi="Arial" w:cs="Arial"/>
                <w:i/>
                <w:i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3712CB6" wp14:editId="467FFEF9">
                  <wp:extent cx="1620000" cy="498702"/>
                  <wp:effectExtent l="0" t="0" r="0" b="0"/>
                  <wp:docPr id="7055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5957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49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2450"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68C3CE6E" w14:textId="73B22F57" w:rsidR="00A12450" w:rsidRPr="00A12450" w:rsidRDefault="00A1245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1</w:t>
            </w:r>
          </w:p>
          <w:p w14:paraId="48718403" w14:textId="77777777" w:rsidR="00CA5915" w:rsidRDefault="00CA5915" w:rsidP="006E7325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F95AA5C" w14:textId="1BA01EBD" w:rsidR="00712347" w:rsidRPr="005D0283" w:rsidRDefault="00A12450" w:rsidP="006E732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check by substituting 21 for </w:t>
            </w:r>
            <w:r w:rsidRPr="00A1245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1245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n the equation.</w:t>
            </w:r>
            <w:r w:rsidR="0037786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6BE4A" w14:textId="417DF8CB" w:rsidR="00BB2EE5" w:rsidRPr="00BB2EE5" w:rsidRDefault="00BB2EE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equations that involve multiple terms, integers, and decimals</w:t>
            </w:r>
          </w:p>
          <w:p w14:paraId="5CFEFB24" w14:textId="77777777" w:rsidR="00BB2EE5" w:rsidRDefault="00BB2EE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89838E" w14:textId="77777777" w:rsidR="00EC3470" w:rsidRPr="00BB2EE5" w:rsidRDefault="00EC347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9D19CA2" w14:textId="77777777" w:rsidR="00BB2EE5" w:rsidRDefault="00BB2EE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.5 + 2.5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4.5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2.5</w:t>
            </w:r>
          </w:p>
          <w:p w14:paraId="3CF58140" w14:textId="7BE567EA" w:rsidR="00BB2EE5" w:rsidRPr="00BB2EE5" w:rsidRDefault="00BB2EE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37786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want the 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EC347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’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 together and the constants together. I’ll subtract 2.5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from both sides and add 2.5 to both sides. I end up with:</w:t>
            </w:r>
          </w:p>
          <w:p w14:paraId="4806074D" w14:textId="77777777" w:rsidR="00BB2EE5" w:rsidRDefault="00BB2EE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16C40AE" w14:textId="7972E69D" w:rsidR="00BB2EE5" w:rsidRPr="00BB2EE5" w:rsidRDefault="00BB2EE5" w:rsidP="006E7325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</w:pP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.5 + 2.5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4.5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2.5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or 13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= 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</w:p>
          <w:p w14:paraId="4AA632FA" w14:textId="77777777" w:rsidR="00BB2EE5" w:rsidRDefault="00BB2EE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FA112E" w14:textId="019DF4B4" w:rsidR="00BB2EE5" w:rsidRPr="00BB2EE5" w:rsidRDefault="00BB2EE5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know that 2 </w:t>
            </w:r>
            <w:r w:rsidR="005213A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6.5 is 13, so 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x 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6.5.</w:t>
            </w:r>
          </w:p>
          <w:p w14:paraId="6E3EB05B" w14:textId="2FA9C0EA" w:rsidR="004C262A" w:rsidRPr="005D0283" w:rsidRDefault="00BB2EE5" w:rsidP="006E732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will check by substituting 6.5 for </w:t>
            </w:r>
            <w:r w:rsidRPr="00BB2EE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BB2EE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n the original equation.</w:t>
            </w:r>
            <w:r w:rsidR="0037786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0F147C" w14:textId="0DD9584E" w:rsidR="00356AD0" w:rsidRPr="00356AD0" w:rsidRDefault="00356AD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solves equations related to a real-life scenario</w:t>
            </w:r>
          </w:p>
          <w:p w14:paraId="72919BBB" w14:textId="065C2C58" w:rsidR="00356AD0" w:rsidRDefault="00356AD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9C72D73" w14:textId="77777777" w:rsidR="00EC3470" w:rsidRDefault="00EC347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CC01FC1" w14:textId="77777777" w:rsidR="00EC3470" w:rsidRDefault="00EC347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E484A45" w14:textId="1EFB606D" w:rsidR="001D4B21" w:rsidRDefault="001D4B21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D4B2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arcus and 3 friends all order the same meal at a fast-food restaurant. Marcus pays for all the meals with a $50 bill and gets $14 in change. Write and solve an equation to determine the cost of each meal.</w:t>
            </w:r>
          </w:p>
          <w:p w14:paraId="4F0D7A1B" w14:textId="77777777" w:rsidR="001D4B21" w:rsidRPr="00356AD0" w:rsidRDefault="001D4B21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104819" w14:textId="3B12E377" w:rsidR="00356AD0" w:rsidRDefault="001D4B21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</w:t>
            </w:r>
            <w:r w:rsidR="00356AD0"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y equation to represent this situation is</w:t>
            </w:r>
            <w:r w:rsidR="0056618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:</w:t>
            </w:r>
            <w:r w:rsidR="00356AD0"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356AD0"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4</w:t>
            </w:r>
            <w:r w:rsidR="00356AD0" w:rsidRPr="00356AD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356AD0"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14 = 50</w:t>
            </w:r>
          </w:p>
          <w:p w14:paraId="526549D7" w14:textId="77777777" w:rsidR="00566184" w:rsidRPr="00356AD0" w:rsidRDefault="00566184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C482C47" w14:textId="77777777" w:rsidR="00EC3470" w:rsidRDefault="00356AD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ing using a flow chart, </w:t>
            </w:r>
          </w:p>
          <w:p w14:paraId="38101F75" w14:textId="77777777" w:rsidR="00087983" w:rsidRPr="00087983" w:rsidRDefault="00356AD0" w:rsidP="006E7325">
            <w:pPr>
              <w:spacing w:line="276" w:lineRule="auto"/>
              <w:rPr>
                <w:rFonts w:ascii="Arial" w:hAnsi="Arial" w:cs="Arial"/>
                <w:i/>
                <w:iCs/>
                <w:color w:val="595959" w:themeColor="text1" w:themeTint="A6"/>
                <w:sz w:val="12"/>
                <w:szCs w:val="12"/>
              </w:rPr>
            </w:pPr>
            <w:r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142A76" w:rsidRPr="00142A76">
              <w:rPr>
                <w:rFonts w:ascii="Arial" w:hAnsi="Arial" w:cs="Arial"/>
                <w:i/>
                <w:i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BA21AA1" wp14:editId="5F00E7F0">
                  <wp:extent cx="1620000" cy="487247"/>
                  <wp:effectExtent l="0" t="0" r="0" b="8255"/>
                  <wp:docPr id="2077312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31238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48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00C62341" w14:textId="449F8DCF" w:rsidR="00356AD0" w:rsidRPr="00356AD0" w:rsidRDefault="00356AD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6AD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9</w:t>
            </w:r>
          </w:p>
          <w:p w14:paraId="4C4323E5" w14:textId="77777777" w:rsidR="00356AD0" w:rsidRPr="00356AD0" w:rsidRDefault="00356AD0" w:rsidP="006E73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ach meal costs $9. </w:t>
            </w:r>
          </w:p>
          <w:p w14:paraId="111EFC49" w14:textId="2D26B417" w:rsidR="005A4B62" w:rsidRPr="00D748D4" w:rsidRDefault="00356AD0" w:rsidP="006E732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 will check by substituting 9 for </w:t>
            </w:r>
            <w:r w:rsidRPr="00356AD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356AD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n my equation.</w:t>
            </w:r>
            <w:r w:rsidR="001D4B2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”</w:t>
            </w:r>
          </w:p>
        </w:tc>
      </w:tr>
    </w:tbl>
    <w:p w14:paraId="5EE06D4A" w14:textId="77777777" w:rsidR="009D456D" w:rsidRDefault="009D456D" w:rsidP="004840C5"/>
    <w:tbl>
      <w:tblPr>
        <w:tblStyle w:val="TableGrid"/>
        <w:tblpPr w:leftFromText="180" w:rightFromText="180" w:vertAnchor="page" w:horzAnchor="margin" w:tblpY="1696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970522" w14:paraId="3427DA7B" w14:textId="77777777" w:rsidTr="00970522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F9330A" w14:textId="77777777" w:rsidR="00970522" w:rsidRPr="008816C0" w:rsidRDefault="00970522" w:rsidP="009705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Observations/Documentation</w:t>
            </w:r>
          </w:p>
        </w:tc>
      </w:tr>
      <w:tr w:rsidR="00970522" w14:paraId="08AF2267" w14:textId="77777777" w:rsidTr="005B301C">
        <w:trPr>
          <w:trHeight w:val="84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55DF9" w14:textId="77777777" w:rsidR="00970522" w:rsidRDefault="00970522" w:rsidP="00970522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309A1" w14:textId="77777777" w:rsidR="00970522" w:rsidRDefault="00970522" w:rsidP="00970522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3515D2" w14:textId="77777777" w:rsidR="00970522" w:rsidRDefault="00970522" w:rsidP="00970522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2D2D5" w14:textId="77777777" w:rsidR="00970522" w:rsidRDefault="00970522" w:rsidP="00970522">
            <w:pPr>
              <w:rPr>
                <w:noProof/>
                <w:lang w:eastAsia="en-CA"/>
              </w:rPr>
            </w:pPr>
          </w:p>
        </w:tc>
      </w:tr>
    </w:tbl>
    <w:p w14:paraId="0B24764D" w14:textId="77777777" w:rsidR="006629C0" w:rsidRDefault="006629C0" w:rsidP="004840C5"/>
    <w:sectPr w:rsidR="006629C0" w:rsidSect="004840C5">
      <w:headerReference w:type="default" r:id="rId14"/>
      <w:footerReference w:type="default" r:id="rId15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7D9" w14:textId="77777777" w:rsidR="00AD1F1C" w:rsidRDefault="00AD1F1C" w:rsidP="00CA2529">
      <w:pPr>
        <w:spacing w:after="0" w:line="240" w:lineRule="auto"/>
      </w:pPr>
      <w:r>
        <w:separator/>
      </w:r>
    </w:p>
  </w:endnote>
  <w:endnote w:type="continuationSeparator" w:id="0">
    <w:p w14:paraId="0AD9037A" w14:textId="77777777" w:rsidR="00AD1F1C" w:rsidRDefault="00AD1F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2F0643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82534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39C7" w14:textId="77777777" w:rsidR="00AD1F1C" w:rsidRDefault="00AD1F1C" w:rsidP="00CA2529">
      <w:pPr>
        <w:spacing w:after="0" w:line="240" w:lineRule="auto"/>
      </w:pPr>
      <w:r>
        <w:separator/>
      </w:r>
    </w:p>
  </w:footnote>
  <w:footnote w:type="continuationSeparator" w:id="0">
    <w:p w14:paraId="10E44C4D" w14:textId="77777777" w:rsidR="00AD1F1C" w:rsidRDefault="00AD1F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4F422770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985C955">
              <wp:simplePos x="0" y="0"/>
              <wp:positionH relativeFrom="column">
                <wp:posOffset>-13335</wp:posOffset>
              </wp:positionH>
              <wp:positionV relativeFrom="paragraph">
                <wp:posOffset>32854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6C9CF15" w:rsidR="00B93477" w:rsidRPr="00C7386C" w:rsidRDefault="00C7386C" w:rsidP="0066077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6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" filled="f" stroked="f">
              <v:textbox inset="1mm,0,1mm,0">
                <w:txbxContent>
                  <w:p w14:paraId="248FCFE8" w14:textId="16C9CF15" w:rsidR="00B93477" w:rsidRPr="00C7386C" w:rsidRDefault="00C7386C" w:rsidP="0066077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CE9F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F43A7D6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6843F9">
      <w:rPr>
        <w:rFonts w:ascii="Arial" w:hAnsi="Arial" w:cs="Arial"/>
        <w:b/>
        <w:sz w:val="36"/>
        <w:szCs w:val="36"/>
      </w:rPr>
      <w:t>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D1C742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16E87" w:rsidRPr="00716E87">
      <w:rPr>
        <w:rFonts w:ascii="Arial" w:hAnsi="Arial" w:cs="Arial"/>
        <w:b/>
        <w:sz w:val="28"/>
        <w:szCs w:val="28"/>
      </w:rPr>
      <w:t>Solving Equations with Multiple Te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6F34"/>
    <w:rsid w:val="000707FA"/>
    <w:rsid w:val="0008174D"/>
    <w:rsid w:val="00087983"/>
    <w:rsid w:val="00097C8F"/>
    <w:rsid w:val="000A7E3A"/>
    <w:rsid w:val="000B7449"/>
    <w:rsid w:val="000C2970"/>
    <w:rsid w:val="000C7349"/>
    <w:rsid w:val="000F1D5B"/>
    <w:rsid w:val="000F43C1"/>
    <w:rsid w:val="00112FF1"/>
    <w:rsid w:val="00133744"/>
    <w:rsid w:val="00142A76"/>
    <w:rsid w:val="00152C1F"/>
    <w:rsid w:val="00183E6A"/>
    <w:rsid w:val="0019182A"/>
    <w:rsid w:val="00192706"/>
    <w:rsid w:val="001A7920"/>
    <w:rsid w:val="001A7946"/>
    <w:rsid w:val="001D1E70"/>
    <w:rsid w:val="001D4B21"/>
    <w:rsid w:val="001F60AF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56AD0"/>
    <w:rsid w:val="00363EE3"/>
    <w:rsid w:val="00373459"/>
    <w:rsid w:val="0037786B"/>
    <w:rsid w:val="00395988"/>
    <w:rsid w:val="003A4AD6"/>
    <w:rsid w:val="003A6462"/>
    <w:rsid w:val="003A7F1E"/>
    <w:rsid w:val="003F6470"/>
    <w:rsid w:val="003F79B3"/>
    <w:rsid w:val="00435DDE"/>
    <w:rsid w:val="004451A7"/>
    <w:rsid w:val="00460318"/>
    <w:rsid w:val="00471B80"/>
    <w:rsid w:val="00476228"/>
    <w:rsid w:val="00481AB5"/>
    <w:rsid w:val="00483555"/>
    <w:rsid w:val="004840C5"/>
    <w:rsid w:val="0049092C"/>
    <w:rsid w:val="004959B6"/>
    <w:rsid w:val="004B37AD"/>
    <w:rsid w:val="004B44DE"/>
    <w:rsid w:val="004C262A"/>
    <w:rsid w:val="004D0CBA"/>
    <w:rsid w:val="005169FE"/>
    <w:rsid w:val="005213AB"/>
    <w:rsid w:val="0052693C"/>
    <w:rsid w:val="00535D3E"/>
    <w:rsid w:val="00543A9A"/>
    <w:rsid w:val="00566184"/>
    <w:rsid w:val="00581577"/>
    <w:rsid w:val="00582B62"/>
    <w:rsid w:val="00597CF3"/>
    <w:rsid w:val="005A0E59"/>
    <w:rsid w:val="005A4B62"/>
    <w:rsid w:val="005B301C"/>
    <w:rsid w:val="005B3A77"/>
    <w:rsid w:val="005B7D0F"/>
    <w:rsid w:val="005D0283"/>
    <w:rsid w:val="005E70EE"/>
    <w:rsid w:val="005F3B95"/>
    <w:rsid w:val="006505F3"/>
    <w:rsid w:val="00660771"/>
    <w:rsid w:val="00661689"/>
    <w:rsid w:val="006629C0"/>
    <w:rsid w:val="006843F9"/>
    <w:rsid w:val="006944F2"/>
    <w:rsid w:val="00696ABC"/>
    <w:rsid w:val="006A0067"/>
    <w:rsid w:val="006B210D"/>
    <w:rsid w:val="006E5109"/>
    <w:rsid w:val="006E7325"/>
    <w:rsid w:val="006F0132"/>
    <w:rsid w:val="006F1523"/>
    <w:rsid w:val="007055F6"/>
    <w:rsid w:val="00712347"/>
    <w:rsid w:val="00716E87"/>
    <w:rsid w:val="00734F5E"/>
    <w:rsid w:val="00736B59"/>
    <w:rsid w:val="00741178"/>
    <w:rsid w:val="0075727B"/>
    <w:rsid w:val="0076731B"/>
    <w:rsid w:val="00782534"/>
    <w:rsid w:val="007A6B78"/>
    <w:rsid w:val="007B5892"/>
    <w:rsid w:val="007C65D8"/>
    <w:rsid w:val="007F007D"/>
    <w:rsid w:val="00806762"/>
    <w:rsid w:val="00827C81"/>
    <w:rsid w:val="00832B16"/>
    <w:rsid w:val="00870D21"/>
    <w:rsid w:val="008816C0"/>
    <w:rsid w:val="0089662C"/>
    <w:rsid w:val="008A4497"/>
    <w:rsid w:val="008E758F"/>
    <w:rsid w:val="008F2F04"/>
    <w:rsid w:val="008F6D79"/>
    <w:rsid w:val="0092323E"/>
    <w:rsid w:val="0093413A"/>
    <w:rsid w:val="0096270A"/>
    <w:rsid w:val="00970522"/>
    <w:rsid w:val="00970707"/>
    <w:rsid w:val="00994C77"/>
    <w:rsid w:val="009B6FF8"/>
    <w:rsid w:val="009D456D"/>
    <w:rsid w:val="009E48CF"/>
    <w:rsid w:val="009E743D"/>
    <w:rsid w:val="00A12450"/>
    <w:rsid w:val="00A20BE1"/>
    <w:rsid w:val="00A21A51"/>
    <w:rsid w:val="00A31D80"/>
    <w:rsid w:val="00A33D4B"/>
    <w:rsid w:val="00A43E96"/>
    <w:rsid w:val="00A65A5A"/>
    <w:rsid w:val="00A71D7E"/>
    <w:rsid w:val="00A83455"/>
    <w:rsid w:val="00AD1F1C"/>
    <w:rsid w:val="00AE06E8"/>
    <w:rsid w:val="00AE3987"/>
    <w:rsid w:val="00AE494A"/>
    <w:rsid w:val="00AE7446"/>
    <w:rsid w:val="00B26CF2"/>
    <w:rsid w:val="00B47A52"/>
    <w:rsid w:val="00B5156C"/>
    <w:rsid w:val="00B93477"/>
    <w:rsid w:val="00B9593A"/>
    <w:rsid w:val="00BA072D"/>
    <w:rsid w:val="00BA10A4"/>
    <w:rsid w:val="00BB2EE5"/>
    <w:rsid w:val="00BD5ACB"/>
    <w:rsid w:val="00BE7BA6"/>
    <w:rsid w:val="00C375E9"/>
    <w:rsid w:val="00C72956"/>
    <w:rsid w:val="00C7386C"/>
    <w:rsid w:val="00C85AE2"/>
    <w:rsid w:val="00C957B8"/>
    <w:rsid w:val="00CA2529"/>
    <w:rsid w:val="00CA5915"/>
    <w:rsid w:val="00CB2021"/>
    <w:rsid w:val="00CD2187"/>
    <w:rsid w:val="00CE3E12"/>
    <w:rsid w:val="00CF3ED1"/>
    <w:rsid w:val="00CF4B10"/>
    <w:rsid w:val="00CF68F6"/>
    <w:rsid w:val="00D12158"/>
    <w:rsid w:val="00D165C1"/>
    <w:rsid w:val="00D319D7"/>
    <w:rsid w:val="00D37A13"/>
    <w:rsid w:val="00D748D4"/>
    <w:rsid w:val="00D7596A"/>
    <w:rsid w:val="00DA1368"/>
    <w:rsid w:val="00DB4EC8"/>
    <w:rsid w:val="00DD6F23"/>
    <w:rsid w:val="00E10160"/>
    <w:rsid w:val="00E119E6"/>
    <w:rsid w:val="00E16179"/>
    <w:rsid w:val="00E21EE5"/>
    <w:rsid w:val="00E45E3B"/>
    <w:rsid w:val="00E55561"/>
    <w:rsid w:val="00E613E3"/>
    <w:rsid w:val="00E71CBF"/>
    <w:rsid w:val="00EB6A51"/>
    <w:rsid w:val="00EC3470"/>
    <w:rsid w:val="00EE29C2"/>
    <w:rsid w:val="00F10556"/>
    <w:rsid w:val="00F32062"/>
    <w:rsid w:val="00F358C6"/>
    <w:rsid w:val="00F37A1D"/>
    <w:rsid w:val="00F86C1E"/>
    <w:rsid w:val="00F86F94"/>
    <w:rsid w:val="00FA6357"/>
    <w:rsid w:val="00FC2762"/>
    <w:rsid w:val="00FD1DC7"/>
    <w:rsid w:val="00FD2B2E"/>
    <w:rsid w:val="00FD32F2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0E5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0E59"/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75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DF86A-5051-4BD2-8723-5DE02E57CCEB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5</cp:revision>
  <cp:lastPrinted>2016-08-23T12:28:00Z</cp:lastPrinted>
  <dcterms:created xsi:type="dcterms:W3CDTF">2023-05-17T18:27:00Z</dcterms:created>
  <dcterms:modified xsi:type="dcterms:W3CDTF">2024-01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